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6F" w:rsidRPr="00F25B1C" w:rsidRDefault="00873D6F" w:rsidP="00F25B1C">
      <w:pPr>
        <w:rPr>
          <w:rFonts w:ascii="Times New Roman" w:hAnsi="Times New Roman" w:cs="Times New Roman"/>
          <w:b/>
        </w:rPr>
      </w:pPr>
      <w:bookmarkStart w:id="0" w:name="Prilog1"/>
      <w:r w:rsidRPr="00F25B1C">
        <w:rPr>
          <w:rFonts w:ascii="Times New Roman" w:hAnsi="Times New Roman" w:cs="Times New Roman"/>
          <w:b/>
        </w:rPr>
        <w:t xml:space="preserve">PRILOG  </w:t>
      </w:r>
      <w:bookmarkEnd w:id="0"/>
      <w:r w:rsidR="0033556E" w:rsidRPr="00F25B1C">
        <w:rPr>
          <w:rFonts w:ascii="Times New Roman" w:hAnsi="Times New Roman" w:cs="Times New Roman"/>
          <w:b/>
        </w:rPr>
        <w:t>5</w:t>
      </w:r>
      <w:r w:rsidR="00F25B1C">
        <w:rPr>
          <w:rFonts w:ascii="Times New Roman" w:hAnsi="Times New Roman" w:cs="Times New Roman"/>
          <w:b/>
        </w:rPr>
        <w:t>.</w:t>
      </w:r>
      <w:bookmarkStart w:id="1" w:name="_GoBack"/>
      <w:bookmarkEnd w:id="1"/>
    </w:p>
    <w:p w:rsidR="001D7696" w:rsidRPr="00246157" w:rsidRDefault="00570380" w:rsidP="005224FA">
      <w:pPr>
        <w:jc w:val="right"/>
        <w:rPr>
          <w:b/>
          <w:i/>
        </w:rPr>
      </w:pPr>
      <w:r>
        <w:rPr>
          <w:noProof/>
          <w:lang w:eastAsia="hr-HR"/>
        </w:rPr>
        <w:drawing>
          <wp:inline distT="0" distB="0" distL="0" distR="0" wp14:anchorId="7D1BA9D5" wp14:editId="294F529B">
            <wp:extent cx="5759450" cy="8333215"/>
            <wp:effectExtent l="0" t="0" r="0" b="0"/>
            <wp:docPr id="15" name="Slika 15" descr="https://narodne-novine.nn.hr/clanci/sluzbeni/dodatni/3696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narodne-novine.nn.hr/clanci/sluzbeni/dodatni/369639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3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7696" w:rsidRPr="00246157" w:rsidSect="00E0431F">
      <w:headerReference w:type="default" r:id="rId10"/>
      <w:footerReference w:type="default" r:id="rId1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86C" w:rsidRDefault="00B2286C" w:rsidP="00873D6F">
      <w:pPr>
        <w:spacing w:after="0" w:line="240" w:lineRule="auto"/>
      </w:pPr>
      <w:r>
        <w:separator/>
      </w:r>
    </w:p>
  </w:endnote>
  <w:endnote w:type="continuationSeparator" w:id="0">
    <w:p w:rsidR="00B2286C" w:rsidRDefault="00B2286C" w:rsidP="0087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E9" w:rsidRDefault="002D3DE9" w:rsidP="00B46254">
    <w:pPr>
      <w:pStyle w:val="Footer"/>
      <w:pBdr>
        <w:top w:val="single" w:sz="4" w:space="1" w:color="auto"/>
      </w:pBd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86C" w:rsidRDefault="00B2286C" w:rsidP="00873D6F">
      <w:pPr>
        <w:spacing w:after="0" w:line="240" w:lineRule="auto"/>
      </w:pPr>
      <w:r>
        <w:separator/>
      </w:r>
    </w:p>
  </w:footnote>
  <w:footnote w:type="continuationSeparator" w:id="0">
    <w:p w:rsidR="00B2286C" w:rsidRDefault="00B2286C" w:rsidP="00873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E9" w:rsidRPr="00331819" w:rsidRDefault="002D3DE9" w:rsidP="00F25B1C">
    <w:pPr>
      <w:pStyle w:val="Header"/>
      <w:jc w:val="center"/>
      <w:rPr>
        <w:rFonts w:ascii="Arial" w:hAnsi="Arial" w:cs="Arial"/>
        <w:color w:val="000000" w:themeColor="text1"/>
        <w:sz w:val="20"/>
      </w:rPr>
    </w:pPr>
    <w:r w:rsidRPr="00331819">
      <w:rPr>
        <w:rFonts w:ascii="Arial" w:hAnsi="Arial" w:cs="Arial"/>
        <w:color w:val="000000" w:themeColor="text1"/>
        <w:sz w:val="20"/>
      </w:rPr>
      <w:t xml:space="preserve">Plan </w:t>
    </w:r>
    <w:r w:rsidR="006D5464">
      <w:rPr>
        <w:rFonts w:ascii="Arial" w:hAnsi="Arial" w:cs="Arial"/>
        <w:color w:val="000000" w:themeColor="text1"/>
        <w:sz w:val="20"/>
      </w:rPr>
      <w:t>djelovanja u području prirodnih nepogoda</w:t>
    </w:r>
  </w:p>
  <w:p w:rsidR="006D5464" w:rsidRPr="006D5464" w:rsidRDefault="002D3DE9" w:rsidP="00F25B1C">
    <w:pPr>
      <w:pStyle w:val="Header"/>
      <w:pBdr>
        <w:bottom w:val="single" w:sz="4" w:space="1" w:color="auto"/>
      </w:pBdr>
      <w:jc w:val="right"/>
      <w:rPr>
        <w:rFonts w:ascii="Arial" w:hAnsi="Arial" w:cs="Arial"/>
        <w:b/>
        <w:color w:val="000000" w:themeColor="text1"/>
        <w:sz w:val="20"/>
      </w:rPr>
    </w:pPr>
    <w:r w:rsidRPr="00331819">
      <w:rPr>
        <w:rFonts w:ascii="Arial" w:hAnsi="Arial" w:cs="Arial"/>
        <w:color w:val="000000" w:themeColor="text1"/>
        <w:sz w:val="20"/>
      </w:rPr>
      <w:tab/>
    </w:r>
    <w:r w:rsidRPr="00331819">
      <w:rPr>
        <w:rFonts w:ascii="Arial" w:hAnsi="Arial" w:cs="Arial"/>
        <w:color w:val="000000" w:themeColor="text1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0F40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03CF"/>
    <w:multiLevelType w:val="hybridMultilevel"/>
    <w:tmpl w:val="A028A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551B3"/>
    <w:multiLevelType w:val="hybridMultilevel"/>
    <w:tmpl w:val="FB5ED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F67D8"/>
    <w:multiLevelType w:val="hybridMultilevel"/>
    <w:tmpl w:val="316A1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64757"/>
    <w:multiLevelType w:val="hybridMultilevel"/>
    <w:tmpl w:val="13FE39F4"/>
    <w:lvl w:ilvl="0" w:tplc="2212961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F6D06"/>
    <w:multiLevelType w:val="multilevel"/>
    <w:tmpl w:val="769E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9C737E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E0FD7"/>
    <w:multiLevelType w:val="hybridMultilevel"/>
    <w:tmpl w:val="A48C17D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B42C7A"/>
    <w:multiLevelType w:val="hybridMultilevel"/>
    <w:tmpl w:val="DC1CA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A46C2"/>
    <w:multiLevelType w:val="hybridMultilevel"/>
    <w:tmpl w:val="A1526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23BBB"/>
    <w:multiLevelType w:val="hybridMultilevel"/>
    <w:tmpl w:val="49743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A5C7F"/>
    <w:multiLevelType w:val="hybridMultilevel"/>
    <w:tmpl w:val="7CA8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524B5"/>
    <w:multiLevelType w:val="hybridMultilevel"/>
    <w:tmpl w:val="B1B4CF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742C5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126B1"/>
    <w:multiLevelType w:val="hybridMultilevel"/>
    <w:tmpl w:val="2F589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55CCD"/>
    <w:multiLevelType w:val="hybridMultilevel"/>
    <w:tmpl w:val="0D6AD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F61EA"/>
    <w:multiLevelType w:val="hybridMultilevel"/>
    <w:tmpl w:val="1B2828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11B93"/>
    <w:multiLevelType w:val="hybridMultilevel"/>
    <w:tmpl w:val="219EF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45D05"/>
    <w:multiLevelType w:val="hybridMultilevel"/>
    <w:tmpl w:val="96F83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2251E"/>
    <w:multiLevelType w:val="hybridMultilevel"/>
    <w:tmpl w:val="9692DD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02957"/>
    <w:multiLevelType w:val="hybridMultilevel"/>
    <w:tmpl w:val="5740A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61972"/>
    <w:multiLevelType w:val="hybridMultilevel"/>
    <w:tmpl w:val="DBCA6A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62B26"/>
    <w:multiLevelType w:val="hybridMultilevel"/>
    <w:tmpl w:val="2C66C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F71A2"/>
    <w:multiLevelType w:val="hybridMultilevel"/>
    <w:tmpl w:val="3D8439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2630604"/>
    <w:multiLevelType w:val="hybridMultilevel"/>
    <w:tmpl w:val="FCD4DB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14453"/>
    <w:multiLevelType w:val="hybridMultilevel"/>
    <w:tmpl w:val="CCAA0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"/>
  </w:num>
  <w:num w:numId="5">
    <w:abstractNumId w:val="19"/>
  </w:num>
  <w:num w:numId="6">
    <w:abstractNumId w:val="5"/>
  </w:num>
  <w:num w:numId="7">
    <w:abstractNumId w:val="4"/>
  </w:num>
  <w:num w:numId="8">
    <w:abstractNumId w:val="7"/>
  </w:num>
  <w:num w:numId="9">
    <w:abstractNumId w:val="22"/>
  </w:num>
  <w:num w:numId="10">
    <w:abstractNumId w:val="24"/>
  </w:num>
  <w:num w:numId="11">
    <w:abstractNumId w:val="12"/>
  </w:num>
  <w:num w:numId="12">
    <w:abstractNumId w:val="16"/>
  </w:num>
  <w:num w:numId="13">
    <w:abstractNumId w:val="18"/>
  </w:num>
  <w:num w:numId="14">
    <w:abstractNumId w:val="14"/>
  </w:num>
  <w:num w:numId="15">
    <w:abstractNumId w:val="10"/>
  </w:num>
  <w:num w:numId="16">
    <w:abstractNumId w:val="20"/>
  </w:num>
  <w:num w:numId="17">
    <w:abstractNumId w:val="25"/>
  </w:num>
  <w:num w:numId="18">
    <w:abstractNumId w:val="1"/>
  </w:num>
  <w:num w:numId="19">
    <w:abstractNumId w:val="21"/>
  </w:num>
  <w:num w:numId="20">
    <w:abstractNumId w:val="3"/>
  </w:num>
  <w:num w:numId="21">
    <w:abstractNumId w:val="23"/>
  </w:num>
  <w:num w:numId="22">
    <w:abstractNumId w:val="11"/>
  </w:num>
  <w:num w:numId="23">
    <w:abstractNumId w:val="17"/>
  </w:num>
  <w:num w:numId="24">
    <w:abstractNumId w:val="8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D6F"/>
    <w:rsid w:val="00000A0F"/>
    <w:rsid w:val="00001CED"/>
    <w:rsid w:val="000258D0"/>
    <w:rsid w:val="00027268"/>
    <w:rsid w:val="00030755"/>
    <w:rsid w:val="00031B57"/>
    <w:rsid w:val="000351CF"/>
    <w:rsid w:val="0005243D"/>
    <w:rsid w:val="00056F3E"/>
    <w:rsid w:val="0007348F"/>
    <w:rsid w:val="000746BC"/>
    <w:rsid w:val="000772D7"/>
    <w:rsid w:val="000A026B"/>
    <w:rsid w:val="000B1CED"/>
    <w:rsid w:val="000B67B2"/>
    <w:rsid w:val="000C0C64"/>
    <w:rsid w:val="000C2924"/>
    <w:rsid w:val="000C67EA"/>
    <w:rsid w:val="000E042C"/>
    <w:rsid w:val="000E7B2E"/>
    <w:rsid w:val="00106A55"/>
    <w:rsid w:val="0013092D"/>
    <w:rsid w:val="001372AB"/>
    <w:rsid w:val="0016036B"/>
    <w:rsid w:val="0016522F"/>
    <w:rsid w:val="00183647"/>
    <w:rsid w:val="001931BF"/>
    <w:rsid w:val="0019482F"/>
    <w:rsid w:val="001B16C8"/>
    <w:rsid w:val="001D7696"/>
    <w:rsid w:val="001E296F"/>
    <w:rsid w:val="001E420F"/>
    <w:rsid w:val="001F48A6"/>
    <w:rsid w:val="00200133"/>
    <w:rsid w:val="00201789"/>
    <w:rsid w:val="002018D5"/>
    <w:rsid w:val="00203BB2"/>
    <w:rsid w:val="002134BB"/>
    <w:rsid w:val="00220E9C"/>
    <w:rsid w:val="00223391"/>
    <w:rsid w:val="00223DA9"/>
    <w:rsid w:val="00225688"/>
    <w:rsid w:val="00226C75"/>
    <w:rsid w:val="00231AE4"/>
    <w:rsid w:val="0023242D"/>
    <w:rsid w:val="00241968"/>
    <w:rsid w:val="00246157"/>
    <w:rsid w:val="00250DCC"/>
    <w:rsid w:val="00254E3E"/>
    <w:rsid w:val="00270FE7"/>
    <w:rsid w:val="00280026"/>
    <w:rsid w:val="0028220B"/>
    <w:rsid w:val="002A3FFE"/>
    <w:rsid w:val="002B0693"/>
    <w:rsid w:val="002D1BFE"/>
    <w:rsid w:val="002D3DE9"/>
    <w:rsid w:val="002E2193"/>
    <w:rsid w:val="002E30C2"/>
    <w:rsid w:val="002E4274"/>
    <w:rsid w:val="002E7960"/>
    <w:rsid w:val="002F23DB"/>
    <w:rsid w:val="003037D8"/>
    <w:rsid w:val="00304E4D"/>
    <w:rsid w:val="00311482"/>
    <w:rsid w:val="00320E59"/>
    <w:rsid w:val="0033556E"/>
    <w:rsid w:val="00353E16"/>
    <w:rsid w:val="00353F7A"/>
    <w:rsid w:val="00356544"/>
    <w:rsid w:val="00357B62"/>
    <w:rsid w:val="00384BDF"/>
    <w:rsid w:val="00387E0C"/>
    <w:rsid w:val="003A1826"/>
    <w:rsid w:val="003A6CD1"/>
    <w:rsid w:val="003B1893"/>
    <w:rsid w:val="003B2BB1"/>
    <w:rsid w:val="003D20ED"/>
    <w:rsid w:val="003D5E95"/>
    <w:rsid w:val="003F0446"/>
    <w:rsid w:val="003F5C80"/>
    <w:rsid w:val="00401344"/>
    <w:rsid w:val="00403F03"/>
    <w:rsid w:val="00412E3C"/>
    <w:rsid w:val="00435657"/>
    <w:rsid w:val="00437729"/>
    <w:rsid w:val="00437CFF"/>
    <w:rsid w:val="00446068"/>
    <w:rsid w:val="00467AB5"/>
    <w:rsid w:val="00473342"/>
    <w:rsid w:val="00473E02"/>
    <w:rsid w:val="00481860"/>
    <w:rsid w:val="00484B5A"/>
    <w:rsid w:val="0049123F"/>
    <w:rsid w:val="00495751"/>
    <w:rsid w:val="004A0E89"/>
    <w:rsid w:val="004B3179"/>
    <w:rsid w:val="004C2575"/>
    <w:rsid w:val="004C2DF8"/>
    <w:rsid w:val="004C3C46"/>
    <w:rsid w:val="004E766C"/>
    <w:rsid w:val="004F3D67"/>
    <w:rsid w:val="004F5410"/>
    <w:rsid w:val="004F6E49"/>
    <w:rsid w:val="0050404D"/>
    <w:rsid w:val="00505908"/>
    <w:rsid w:val="00517137"/>
    <w:rsid w:val="005224FA"/>
    <w:rsid w:val="0052762E"/>
    <w:rsid w:val="005516A1"/>
    <w:rsid w:val="0056071D"/>
    <w:rsid w:val="0056792F"/>
    <w:rsid w:val="00570380"/>
    <w:rsid w:val="005816F2"/>
    <w:rsid w:val="0058235B"/>
    <w:rsid w:val="005949B0"/>
    <w:rsid w:val="005A06A7"/>
    <w:rsid w:val="005C0499"/>
    <w:rsid w:val="005D401D"/>
    <w:rsid w:val="005D431E"/>
    <w:rsid w:val="005F1E72"/>
    <w:rsid w:val="005F51DC"/>
    <w:rsid w:val="00605027"/>
    <w:rsid w:val="006300B0"/>
    <w:rsid w:val="00631BA5"/>
    <w:rsid w:val="00632CB4"/>
    <w:rsid w:val="00633218"/>
    <w:rsid w:val="00641BBB"/>
    <w:rsid w:val="0064315A"/>
    <w:rsid w:val="00652F59"/>
    <w:rsid w:val="00654330"/>
    <w:rsid w:val="00665243"/>
    <w:rsid w:val="00665462"/>
    <w:rsid w:val="0067160B"/>
    <w:rsid w:val="00674B7E"/>
    <w:rsid w:val="00690809"/>
    <w:rsid w:val="006A10AB"/>
    <w:rsid w:val="006A6971"/>
    <w:rsid w:val="006C7EAC"/>
    <w:rsid w:val="006D5464"/>
    <w:rsid w:val="006F4925"/>
    <w:rsid w:val="0072116F"/>
    <w:rsid w:val="00723F2D"/>
    <w:rsid w:val="00725A77"/>
    <w:rsid w:val="007416A6"/>
    <w:rsid w:val="00742FB3"/>
    <w:rsid w:val="007619C6"/>
    <w:rsid w:val="0076678B"/>
    <w:rsid w:val="00784E0D"/>
    <w:rsid w:val="00790E46"/>
    <w:rsid w:val="00797DA9"/>
    <w:rsid w:val="007A3B4D"/>
    <w:rsid w:val="007C21B8"/>
    <w:rsid w:val="007E4A65"/>
    <w:rsid w:val="007F05F2"/>
    <w:rsid w:val="007F1826"/>
    <w:rsid w:val="007F1B87"/>
    <w:rsid w:val="007F6F4A"/>
    <w:rsid w:val="00800318"/>
    <w:rsid w:val="00804547"/>
    <w:rsid w:val="00805B8D"/>
    <w:rsid w:val="00806E10"/>
    <w:rsid w:val="00821560"/>
    <w:rsid w:val="00822D08"/>
    <w:rsid w:val="0082652F"/>
    <w:rsid w:val="0084460C"/>
    <w:rsid w:val="008467B1"/>
    <w:rsid w:val="0084723E"/>
    <w:rsid w:val="0084794E"/>
    <w:rsid w:val="00856C39"/>
    <w:rsid w:val="00861B3C"/>
    <w:rsid w:val="00873D6F"/>
    <w:rsid w:val="00881B40"/>
    <w:rsid w:val="00897FCB"/>
    <w:rsid w:val="008A2A29"/>
    <w:rsid w:val="008A5324"/>
    <w:rsid w:val="008A74F1"/>
    <w:rsid w:val="008C17A5"/>
    <w:rsid w:val="0090124A"/>
    <w:rsid w:val="009050CC"/>
    <w:rsid w:val="00907279"/>
    <w:rsid w:val="009301CC"/>
    <w:rsid w:val="0093780A"/>
    <w:rsid w:val="00940A42"/>
    <w:rsid w:val="00961D55"/>
    <w:rsid w:val="00963FBF"/>
    <w:rsid w:val="00965CBA"/>
    <w:rsid w:val="009759B4"/>
    <w:rsid w:val="00981F7A"/>
    <w:rsid w:val="00990386"/>
    <w:rsid w:val="009B4CA7"/>
    <w:rsid w:val="009B6CEE"/>
    <w:rsid w:val="009E7673"/>
    <w:rsid w:val="009F7A29"/>
    <w:rsid w:val="00A0380C"/>
    <w:rsid w:val="00A04413"/>
    <w:rsid w:val="00A17B32"/>
    <w:rsid w:val="00A21108"/>
    <w:rsid w:val="00A214FF"/>
    <w:rsid w:val="00A66E41"/>
    <w:rsid w:val="00A739CD"/>
    <w:rsid w:val="00A83E78"/>
    <w:rsid w:val="00A9031D"/>
    <w:rsid w:val="00A92A00"/>
    <w:rsid w:val="00A92E98"/>
    <w:rsid w:val="00A95042"/>
    <w:rsid w:val="00AB2C0E"/>
    <w:rsid w:val="00AB2C58"/>
    <w:rsid w:val="00AB3C4F"/>
    <w:rsid w:val="00AC1F25"/>
    <w:rsid w:val="00AC370A"/>
    <w:rsid w:val="00AD765E"/>
    <w:rsid w:val="00AE2A22"/>
    <w:rsid w:val="00B0203B"/>
    <w:rsid w:val="00B145E5"/>
    <w:rsid w:val="00B2286C"/>
    <w:rsid w:val="00B27338"/>
    <w:rsid w:val="00B27F06"/>
    <w:rsid w:val="00B43618"/>
    <w:rsid w:val="00B46254"/>
    <w:rsid w:val="00B55711"/>
    <w:rsid w:val="00B60C39"/>
    <w:rsid w:val="00B7011B"/>
    <w:rsid w:val="00B71493"/>
    <w:rsid w:val="00B71715"/>
    <w:rsid w:val="00B94B4D"/>
    <w:rsid w:val="00B95224"/>
    <w:rsid w:val="00B95D3D"/>
    <w:rsid w:val="00BA0759"/>
    <w:rsid w:val="00BA2BB8"/>
    <w:rsid w:val="00BA5EED"/>
    <w:rsid w:val="00BB694C"/>
    <w:rsid w:val="00BC01E3"/>
    <w:rsid w:val="00BD21AD"/>
    <w:rsid w:val="00BE01D1"/>
    <w:rsid w:val="00BF1F95"/>
    <w:rsid w:val="00BF2F3E"/>
    <w:rsid w:val="00BF3F25"/>
    <w:rsid w:val="00C01C28"/>
    <w:rsid w:val="00C05915"/>
    <w:rsid w:val="00C23103"/>
    <w:rsid w:val="00C25DC6"/>
    <w:rsid w:val="00C45223"/>
    <w:rsid w:val="00C51495"/>
    <w:rsid w:val="00C57F18"/>
    <w:rsid w:val="00C60282"/>
    <w:rsid w:val="00C665B8"/>
    <w:rsid w:val="00C72BB3"/>
    <w:rsid w:val="00C9099A"/>
    <w:rsid w:val="00C92D87"/>
    <w:rsid w:val="00CA7B5D"/>
    <w:rsid w:val="00CD0164"/>
    <w:rsid w:val="00CD643F"/>
    <w:rsid w:val="00CF66B7"/>
    <w:rsid w:val="00D073E0"/>
    <w:rsid w:val="00D133D9"/>
    <w:rsid w:val="00D1683C"/>
    <w:rsid w:val="00D345B1"/>
    <w:rsid w:val="00D37E78"/>
    <w:rsid w:val="00D44F15"/>
    <w:rsid w:val="00D552D9"/>
    <w:rsid w:val="00D5556E"/>
    <w:rsid w:val="00D6682F"/>
    <w:rsid w:val="00D71A53"/>
    <w:rsid w:val="00D94FEF"/>
    <w:rsid w:val="00D96F8A"/>
    <w:rsid w:val="00DB49BC"/>
    <w:rsid w:val="00DC5D2A"/>
    <w:rsid w:val="00DE2493"/>
    <w:rsid w:val="00DE30F9"/>
    <w:rsid w:val="00DF30EA"/>
    <w:rsid w:val="00E0431F"/>
    <w:rsid w:val="00E13E25"/>
    <w:rsid w:val="00E15318"/>
    <w:rsid w:val="00E159FC"/>
    <w:rsid w:val="00E26885"/>
    <w:rsid w:val="00E32D82"/>
    <w:rsid w:val="00E437C0"/>
    <w:rsid w:val="00E56C9F"/>
    <w:rsid w:val="00E574E0"/>
    <w:rsid w:val="00E77A79"/>
    <w:rsid w:val="00E9154D"/>
    <w:rsid w:val="00EC4DA5"/>
    <w:rsid w:val="00EC5B1D"/>
    <w:rsid w:val="00ED7EDB"/>
    <w:rsid w:val="00EF1EE5"/>
    <w:rsid w:val="00F0638A"/>
    <w:rsid w:val="00F1202F"/>
    <w:rsid w:val="00F174EE"/>
    <w:rsid w:val="00F25B1C"/>
    <w:rsid w:val="00F42C9E"/>
    <w:rsid w:val="00F83479"/>
    <w:rsid w:val="00FA3AD4"/>
    <w:rsid w:val="00FA4CA5"/>
    <w:rsid w:val="00FB05B8"/>
    <w:rsid w:val="00FB153B"/>
    <w:rsid w:val="00FB15ED"/>
    <w:rsid w:val="00FB54D7"/>
    <w:rsid w:val="00FC5490"/>
    <w:rsid w:val="00FC7063"/>
    <w:rsid w:val="00FD6B75"/>
    <w:rsid w:val="00FE00AD"/>
    <w:rsid w:val="00FE39AD"/>
    <w:rsid w:val="00FE58C4"/>
    <w:rsid w:val="00FE5AC2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D6F"/>
  </w:style>
  <w:style w:type="paragraph" w:styleId="Footer">
    <w:name w:val="footer"/>
    <w:basedOn w:val="Normal"/>
    <w:link w:val="Footer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D6F"/>
  </w:style>
  <w:style w:type="paragraph" w:styleId="NoSpacing">
    <w:name w:val="No Spacing"/>
    <w:link w:val="NoSpacingChar"/>
    <w:qFormat/>
    <w:rsid w:val="00873D6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3D6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87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3D6F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21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0203B"/>
    <w:rPr>
      <w:b/>
      <w:bCs/>
    </w:rPr>
  </w:style>
  <w:style w:type="character" w:styleId="Hyperlink">
    <w:name w:val="Hyperlink"/>
    <w:basedOn w:val="DefaultParagraphFont"/>
    <w:uiPriority w:val="99"/>
    <w:unhideWhenUsed/>
    <w:rsid w:val="00B0203B"/>
    <w:rPr>
      <w:color w:val="002274"/>
      <w:u w:val="single"/>
    </w:rPr>
  </w:style>
  <w:style w:type="character" w:customStyle="1" w:styleId="naslovnovost1">
    <w:name w:val="naslovnovost1"/>
    <w:basedOn w:val="DefaultParagraphFont"/>
    <w:rsid w:val="00B0203B"/>
    <w:rPr>
      <w:rFonts w:ascii="Arial" w:hAnsi="Arial" w:cs="Arial" w:hint="default"/>
      <w:strike w:val="0"/>
      <w:dstrike w:val="0"/>
      <w:color w:val="303030"/>
      <w:sz w:val="24"/>
      <w:szCs w:val="24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258D0"/>
    <w:rPr>
      <w:color w:val="800080"/>
      <w:u w:val="single"/>
    </w:rPr>
  </w:style>
  <w:style w:type="paragraph" w:customStyle="1" w:styleId="xl63">
    <w:name w:val="xl63"/>
    <w:basedOn w:val="Normal"/>
    <w:rsid w:val="00025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4">
    <w:name w:val="xl64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5">
    <w:name w:val="xl65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A739CD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739C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A739CD"/>
    <w:rPr>
      <w:rFonts w:ascii="Consolas" w:hAnsi="Consolas" w:cs="Consolas"/>
      <w:sz w:val="21"/>
      <w:szCs w:val="21"/>
    </w:rPr>
  </w:style>
  <w:style w:type="character" w:customStyle="1" w:styleId="outputformat1">
    <w:name w:val="outputformat1"/>
    <w:basedOn w:val="DefaultParagraphFont"/>
    <w:rsid w:val="00FE39AD"/>
    <w:rPr>
      <w:rFonts w:ascii="Arial" w:hAnsi="Arial" w:cs="Arial" w:hint="default"/>
      <w:sz w:val="18"/>
      <w:szCs w:val="18"/>
    </w:rPr>
  </w:style>
  <w:style w:type="character" w:customStyle="1" w:styleId="datatablecontent1">
    <w:name w:val="datatablecontent1"/>
    <w:basedOn w:val="DefaultParagraphFont"/>
    <w:rsid w:val="00FE39AD"/>
    <w:rPr>
      <w:rFonts w:ascii="Arial" w:hAnsi="Arial" w:cs="Arial" w:hint="default"/>
      <w:color w:val="000000"/>
      <w:sz w:val="16"/>
      <w:szCs w:val="16"/>
    </w:rPr>
  </w:style>
  <w:style w:type="paragraph" w:customStyle="1" w:styleId="Mini-naslov">
    <w:name w:val="Mini-naslov"/>
    <w:basedOn w:val="Normal"/>
    <w:qFormat/>
    <w:rsid w:val="00495751"/>
    <w:pPr>
      <w:autoSpaceDE w:val="0"/>
      <w:autoSpaceDN w:val="0"/>
      <w:adjustRightInd w:val="0"/>
      <w:spacing w:after="0" w:line="240" w:lineRule="auto"/>
      <w:jc w:val="center"/>
    </w:pPr>
    <w:rPr>
      <w:rFonts w:cs="ArialMT"/>
      <w:i/>
      <w:sz w:val="28"/>
      <w:szCs w:val="28"/>
    </w:rPr>
  </w:style>
  <w:style w:type="paragraph" w:styleId="NormalWeb">
    <w:name w:val="Normal (Web)"/>
    <w:basedOn w:val="Normal"/>
    <w:uiPriority w:val="99"/>
    <w:unhideWhenUsed/>
    <w:rsid w:val="00D3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qFormat/>
    <w:rsid w:val="00473E0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proreda10">
    <w:name w:val="Bez proreda1"/>
    <w:link w:val="BezproredaChar"/>
    <w:qFormat/>
    <w:rsid w:val="006543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10"/>
    <w:rsid w:val="0065433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5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2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0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2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1C69-675C-43B5-8335-6F2630F1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</dc:creator>
  <cp:lastModifiedBy>Windows User</cp:lastModifiedBy>
  <cp:revision>9</cp:revision>
  <cp:lastPrinted>2017-11-29T08:49:00Z</cp:lastPrinted>
  <dcterms:created xsi:type="dcterms:W3CDTF">2019-03-12T13:12:00Z</dcterms:created>
  <dcterms:modified xsi:type="dcterms:W3CDTF">2019-06-10T11:37:00Z</dcterms:modified>
</cp:coreProperties>
</file>